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3EB" w14:textId="666C3974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559CD">
        <w:rPr>
          <w:rFonts w:ascii="Arial" w:hAnsi="Arial" w:cs="Arial"/>
          <w:b/>
          <w:bCs/>
          <w:sz w:val="21"/>
          <w:szCs w:val="21"/>
        </w:rPr>
        <w:t>5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473BC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4CCAF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B76F2B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D4AF99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0557017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>ust. 1 ustawy Pzp</w:t>
      </w:r>
    </w:p>
    <w:p w14:paraId="18BA0D9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34A7BDE9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2D50A3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3F7B518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F2CF53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1608A0F6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6413AFF1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251A1B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Pzp.</w:t>
      </w:r>
    </w:p>
    <w:p w14:paraId="70B4E7C7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>ustawy Pzp.</w:t>
      </w:r>
    </w:p>
    <w:p w14:paraId="672CAD62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38047E9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Pzp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Pzp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Pzp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Pzp podjąłem następujące środki naprawcze:</w:t>
      </w:r>
    </w:p>
    <w:p w14:paraId="1F7A2A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ADCB7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22643C0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A6076B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1B6587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6BAF82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5D38DA81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9235D41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podmiotu: NIP/PESEL, KRS/CEiDG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0CBD7104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AA5573B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41055CB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1B7FAAD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1A18A5F4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EA332B8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5DD95B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0C52AED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570CAEB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1C96D26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6111CCC5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1FFC" w14:textId="77777777" w:rsidR="00AC2D86" w:rsidRDefault="00AC2D86" w:rsidP="00AB3F73">
      <w:pPr>
        <w:spacing w:after="0" w:line="240" w:lineRule="auto"/>
      </w:pPr>
      <w:r>
        <w:separator/>
      </w:r>
    </w:p>
  </w:endnote>
  <w:endnote w:type="continuationSeparator" w:id="0">
    <w:p w14:paraId="255C5E9A" w14:textId="77777777" w:rsidR="00AC2D86" w:rsidRDefault="00AC2D86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9EA" w14:textId="77777777" w:rsidR="00AC2D86" w:rsidRDefault="00AC2D86" w:rsidP="00AB3F73">
      <w:pPr>
        <w:spacing w:after="0" w:line="240" w:lineRule="auto"/>
      </w:pPr>
      <w:r>
        <w:separator/>
      </w:r>
    </w:p>
  </w:footnote>
  <w:footnote w:type="continuationSeparator" w:id="0">
    <w:p w14:paraId="73492587" w14:textId="77777777" w:rsidR="00AC2D86" w:rsidRDefault="00AC2D86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0A2" w14:textId="11B2D29B" w:rsidR="00AB3F73" w:rsidRPr="009A7558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F863F5" w:rsidRPr="009A7558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8559CD">
      <w:rPr>
        <w:rFonts w:asciiTheme="minorHAnsi" w:eastAsia="Calibri" w:hAnsiTheme="minorHAnsi"/>
        <w:bCs w:val="0"/>
        <w:sz w:val="22"/>
        <w:szCs w:val="22"/>
        <w:lang w:eastAsia="en-US"/>
      </w:rPr>
      <w:t>8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/</w:t>
    </w:r>
    <w:r w:rsidR="008559CD">
      <w:rPr>
        <w:rFonts w:asciiTheme="minorHAnsi" w:eastAsia="Calibri" w:hAnsiTheme="minorHAnsi"/>
        <w:bCs w:val="0"/>
        <w:sz w:val="22"/>
        <w:szCs w:val="22"/>
        <w:lang w:eastAsia="en-US"/>
      </w:rPr>
      <w:t>ODP-MED</w:t>
    </w:r>
    <w:r w:rsidR="00831B77">
      <w:rPr>
        <w:rFonts w:asciiTheme="minorHAnsi" w:eastAsia="Calibri" w:hAnsiTheme="minorHAnsi"/>
        <w:bCs w:val="0"/>
        <w:sz w:val="22"/>
        <w:szCs w:val="22"/>
        <w:lang w:eastAsia="en-US"/>
      </w:rPr>
      <w:t>/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  <w:r w:rsidR="008B1C85"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99453">
    <w:abstractNumId w:val="2"/>
  </w:num>
  <w:num w:numId="2" w16cid:durableId="1453329868">
    <w:abstractNumId w:val="0"/>
  </w:num>
  <w:num w:numId="3" w16cid:durableId="14666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1B77"/>
    <w:rsid w:val="008321A5"/>
    <w:rsid w:val="008559CD"/>
    <w:rsid w:val="00864968"/>
    <w:rsid w:val="00895914"/>
    <w:rsid w:val="008B1C85"/>
    <w:rsid w:val="008B7A66"/>
    <w:rsid w:val="008D58BC"/>
    <w:rsid w:val="009457BA"/>
    <w:rsid w:val="00955FDA"/>
    <w:rsid w:val="009A7558"/>
    <w:rsid w:val="009C6B78"/>
    <w:rsid w:val="00A10474"/>
    <w:rsid w:val="00A14227"/>
    <w:rsid w:val="00A21BCE"/>
    <w:rsid w:val="00A2735E"/>
    <w:rsid w:val="00AA34D0"/>
    <w:rsid w:val="00AB3F73"/>
    <w:rsid w:val="00AC2D86"/>
    <w:rsid w:val="00AF135C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CC0"/>
  <w15:docId w15:val="{6B37E801-EA92-4F1D-95A6-6CA17B3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B2F-F696-4D14-9359-B375302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7</cp:revision>
  <cp:lastPrinted>2019-11-28T17:36:00Z</cp:lastPrinted>
  <dcterms:created xsi:type="dcterms:W3CDTF">2021-03-02T12:58:00Z</dcterms:created>
  <dcterms:modified xsi:type="dcterms:W3CDTF">2023-08-12T10:00:00Z</dcterms:modified>
</cp:coreProperties>
</file>